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A28DC" w:rsidP="00E05183">
      <w:pPr>
        <w:pStyle w:val="Titolo1"/>
        <w:ind w:right="-1134"/>
        <w:rPr>
          <w:sz w:val="22"/>
          <w:szCs w:val="22"/>
        </w:rPr>
      </w:pPr>
      <w:r w:rsidRPr="004A28D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3502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3502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3502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350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350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35021" w:rsidRPr="00C350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12</w:t>
                  </w:r>
                  <w:r w:rsidR="005D2D24" w:rsidRPr="00C350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3502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3502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3502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350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F75B5" w:rsidRPr="002F75B5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ow can I import Outlook autocomplete (NK2) files into Outlook 2010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F75B5" w:rsidRPr="002F75B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35021" w:rsidRPr="00C3502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C35021" w:rsidRPr="00C35021" w:rsidRDefault="00C35021" w:rsidP="00C3502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hyperlink r:id="rId12" w:tooltip="How can I import Outlook autocomplete (NK2) files into Outlook 2010" w:history="1">
        <w:r w:rsidRPr="00C35021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szCs w:val="31"/>
            <w:bdr w:val="none" w:sz="0" w:space="0" w:color="auto" w:frame="1"/>
            <w:lang w:val="en-US"/>
          </w:rPr>
          <w:t>How can I import Outlook autocomplete (NK2) files into Outlook 2010</w:t>
        </w:r>
      </w:hyperlink>
    </w:p>
    <w:p w:rsidR="007412B6" w:rsidRPr="00C35021" w:rsidRDefault="007412B6" w:rsidP="001E0326">
      <w:pPr>
        <w:pStyle w:val="Nessunaspaziatura"/>
        <w:rPr>
          <w:b/>
          <w:u w:val="single"/>
          <w:lang w:val="en-US"/>
        </w:rPr>
      </w:pPr>
    </w:p>
    <w:p w:rsidR="00C35021" w:rsidRDefault="00C35021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C3502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Microsoft</w:t>
      </w:r>
      <w:r w:rsidRPr="00C35021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35021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originally added the </w:t>
      </w:r>
      <w:r w:rsidRPr="00C3502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Outlook</w:t>
      </w:r>
      <w:r w:rsidRPr="00C35021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35021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autocomplete feature, also called the</w:t>
      </w:r>
      <w:r w:rsidRPr="00C35021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35021">
        <w:rPr>
          <w:sz w:val="18"/>
          <w:szCs w:val="18"/>
          <w:lang w:val="en-US"/>
        </w:rPr>
        <w:t>nickname</w:t>
      </w:r>
      <w:r w:rsidRPr="00C35021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35021">
        <w:rPr>
          <w:sz w:val="18"/>
          <w:szCs w:val="18"/>
          <w:lang w:val="en-US"/>
        </w:rPr>
        <w:t>cache</w:t>
      </w:r>
      <w:r w:rsidRPr="00C35021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 xml:space="preserve">, to increase efficiency in addressing email messages. </w:t>
      </w:r>
    </w:p>
    <w:p w:rsidR="00C35021" w:rsidRPr="00C35021" w:rsidRDefault="00C35021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7412B6" w:rsidRPr="00C35021" w:rsidRDefault="00C35021" w:rsidP="001E0326">
      <w:pPr>
        <w:pStyle w:val="Nessunaspaziatura"/>
        <w:rPr>
          <w:b/>
          <w:u w:val="single"/>
          <w:lang w:val="en-US"/>
        </w:rPr>
      </w:pPr>
      <w:r w:rsidRPr="00C35021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he autocomplete list appears as you begin to type a recipient address in an Outlook form, most commonly a new email message.</w:t>
      </w:r>
      <w:r w:rsidRPr="00C35021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3502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Figure 1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5021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shows an example of content in the autocomplete list rendered while addressing a new</w:t>
      </w:r>
      <w:r w:rsidRPr="00C35021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35021">
        <w:rPr>
          <w:sz w:val="18"/>
          <w:szCs w:val="18"/>
          <w:lang w:val="en-US"/>
        </w:rPr>
        <w:t>email</w:t>
      </w:r>
      <w:r>
        <w:rPr>
          <w:lang w:val="en-US"/>
        </w:rPr>
        <w:t xml:space="preserve"> </w:t>
      </w:r>
      <w:r w:rsidRPr="00C35021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message.</w:t>
      </w:r>
    </w:p>
    <w:p w:rsidR="00411E2D" w:rsidRPr="00C35021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any users have become dependent on this cache for choosing email recipients when composing messages in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I’ve seen users address messages by typing the first letter of the recipient’s name in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o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field, then 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itting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ter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thout even looking because they anticipate an address they frequently use will appear on top of the list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ustomers have asked for greater accessibility to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nickname cache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 even the ability to manipulate content therein. Third-party vendors have responded with applications that allow for more user control of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nickname cache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524714" cy="2123756"/>
            <wp:effectExtent l="190500" t="152400" r="180636" b="124144"/>
            <wp:docPr id="3" name="Immagine 1" descr="http://heelpbook.altervista.org/wp-content/uploads/2012/12/Outlook_autocomplete_cache_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Outlook_autocomplete_cache_Fig1.jpg">
                      <a:hlinkClick r:id="rId13" tooltip="&quot;How can I import Outlook autocomplete (NK2) files into Outlook 201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93" cy="212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icrosoft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oved the nickname cache from a file, &lt;profile_name&gt;.nk2, to a hidden message in the user’s default message store (either .pst or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xchange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mailbox). The developers also made the nickname cache a little more portable for users moving to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adding a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command-lin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xtension to import the content of an existing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.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mport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 existing nickname cache file, it requires that the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.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nam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matches the name given to the Outlook profil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to which the content is to be imported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default,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ssigns the profile name “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to the first profile created unless you manually change it. If you have only a singl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ofile created for a user, it might just have that name. More likely, you’ve deployed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match profile names to user names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import an existing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utocomplete cache file into an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ofile called Outlook, the .nk2 file will have to be renamed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outlook.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You must then save the file where it would reside in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versions prior to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XP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Server 2003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it’s either:</w:t>
      </w: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C35021" w:rsidRPr="00C35021" w:rsidTr="00C35021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35021" w:rsidRPr="00C35021" w:rsidRDefault="00C35021" w:rsidP="00C35021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C35021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lastRenderedPageBreak/>
              <w:t>\Documents and Settings\&lt;username&gt;\Application Data\Microsoft\Outlook</w:t>
            </w:r>
          </w:p>
        </w:tc>
      </w:tr>
    </w:tbl>
    <w:p w:rsidR="00C35021" w:rsidRDefault="00C35021" w:rsidP="00C35021">
      <w:pPr>
        <w:pStyle w:val="Nessunaspaziatura"/>
        <w:rPr>
          <w:rFonts w:eastAsia="Times New Roman"/>
          <w:lang w:eastAsia="it-IT"/>
        </w:rPr>
      </w:pPr>
    </w:p>
    <w:p w:rsidR="00C35021" w:rsidRPr="00C35021" w:rsidRDefault="00C35021" w:rsidP="00C35021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or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C35021" w:rsidRPr="00C35021" w:rsidTr="00C35021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35021" w:rsidRPr="00C35021" w:rsidRDefault="00C35021" w:rsidP="00C35021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eastAsia="it-IT"/>
              </w:rPr>
            </w:pPr>
            <w:r w:rsidRPr="00C35021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eastAsia="it-IT"/>
              </w:rPr>
              <w:t>%appdata%\Microsoft\Outlook</w:t>
            </w:r>
          </w:p>
        </w:tc>
      </w:tr>
    </w:tbl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7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Vista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Server 2008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the location would be:</w:t>
      </w: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C35021" w:rsidRPr="00C35021" w:rsidTr="00C35021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35021" w:rsidRPr="00C35021" w:rsidRDefault="00C35021" w:rsidP="00C35021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C35021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\users\&lt;username&gt;\AppData\Roaming\Microsoft\Outlook\</w:t>
            </w:r>
          </w:p>
        </w:tc>
      </w:tr>
    </w:tbl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ust be fully closed; that is, the outlook.exe process must not be visible in the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ask Manager Process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b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n, you initiat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via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mand lin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th the following switch:</w:t>
      </w: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C35021" w:rsidRPr="00C35021" w:rsidTr="00C35021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35021" w:rsidRPr="00C35021" w:rsidRDefault="00C35021" w:rsidP="00C35021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C35021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C:\Progam files\Microsoft Office\Office14&gt;outook.exe /importNK2</w:t>
            </w:r>
          </w:p>
        </w:tc>
      </w:tr>
    </w:tbl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en this command is executed, you’re actually starting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import of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takes place as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arts. This switch has no additional options-you can’t select an alternate path to an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with a filename that doesn’t match the profile, for example.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Figure 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hows the error you’ll see if the switch is misspelled or parameters are added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944156" cy="757881"/>
            <wp:effectExtent l="190500" t="152400" r="180044" b="137469"/>
            <wp:docPr id="1" name="Immagine 2" descr="http://heelpbook.altervista.org/wp-content/uploads/2012/12/Command_line_argument_error_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12/Command_line_argument_error_Fig2.jpg">
                      <a:hlinkClick r:id="rId15" tooltip="&quot;How can I import Outlook autocomplete (NK2) files into Outlook 201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67" cy="757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import doesn’t replace your existing cached addresses, but rather merges the content of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into the hidden message holding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ickname cache. The imported addresses will appear at the top of suggested recipients when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r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arts typing in recipient address fields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prevent the file from being re-imported,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hanges the file name by adding a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.old</w:t>
      </w:r>
      <w:r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xtension to the file. The file is otherwise unchanged and can be re-imported if necessary after removing the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.old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xtension.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icrosoft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oesn’t include any messages confirming a successful import to the user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upgrade process from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07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migrate users’ nickname caches automatically. It might be valuable to migrate nickname caches for users who are migrating from previous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versions as well. Companies that have a set of addresses they anticipate their employees using on a regular basis could include such a cache in new Outlook 2010 deployments.</w:t>
      </w:r>
    </w:p>
    <w:p w:rsid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35021" w:rsidRPr="00C35021" w:rsidRDefault="00C35021" w:rsidP="00C3502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y could use an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.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saved from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Outlook 2007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C35021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or amended with a third-party application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and use t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/importNK2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mand-line switch to include that nicknam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ache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emplate as part of their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 2010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ployment</w:t>
      </w:r>
      <w:r w:rsidRPr="00C3502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3502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ocedure.</w:t>
      </w:r>
    </w:p>
    <w:sectPr w:rsidR="00C35021" w:rsidRPr="00C35021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E5" w:rsidRDefault="009F6AE5" w:rsidP="00390CAF">
      <w:pPr>
        <w:spacing w:after="0" w:line="240" w:lineRule="auto"/>
      </w:pPr>
      <w:r>
        <w:separator/>
      </w:r>
    </w:p>
  </w:endnote>
  <w:endnote w:type="continuationSeparator" w:id="0">
    <w:p w:rsidR="009F6AE5" w:rsidRDefault="009F6AE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8DC" w:rsidRPr="004A28D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A28DC" w:rsidRPr="004A28D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A28DC" w:rsidRPr="004A28D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35021">
      <w:rPr>
        <w:lang w:val="en-US"/>
      </w:rPr>
      <w:t>: 10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A28D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A28DC">
      <w:fldChar w:fldCharType="separate"/>
    </w:r>
    <w:r w:rsidR="002F75B5">
      <w:rPr>
        <w:noProof/>
        <w:lang w:val="en-US"/>
      </w:rPr>
      <w:t>2</w:t>
    </w:r>
    <w:r w:rsidR="004A28D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73144">
        <w:rPr>
          <w:noProof/>
          <w:lang w:val="en-US"/>
        </w:rPr>
        <w:t>353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A28DC">
      <w:fldChar w:fldCharType="begin"/>
    </w:r>
    <w:r w:rsidRPr="00C53B45">
      <w:rPr>
        <w:lang w:val="en-US"/>
      </w:rPr>
      <w:instrText xml:space="preserve"> NUMWORDS  \# "0" \* Arabic  \* MERGEFORMAT </w:instrText>
    </w:r>
    <w:r w:rsidR="004A28DC">
      <w:fldChar w:fldCharType="separate"/>
    </w:r>
    <w:r w:rsidR="00F73144">
      <w:rPr>
        <w:noProof/>
        <w:lang w:val="en-US"/>
      </w:rPr>
      <w:t>653</w:t>
    </w:r>
    <w:r w:rsidR="004A28D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73144" w:rsidRPr="00F73144">
        <w:rPr>
          <w:noProof/>
          <w:lang w:val="en-US"/>
        </w:rPr>
        <w:t>15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8DC" w:rsidRPr="004A28D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A28DC" w:rsidRPr="004A28D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35021">
      <w:rPr>
        <w:lang w:val="en-US"/>
      </w:rPr>
      <w:t>10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A28D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A28DC">
      <w:fldChar w:fldCharType="separate"/>
    </w:r>
    <w:r w:rsidR="002F75B5">
      <w:rPr>
        <w:noProof/>
        <w:lang w:val="en-US"/>
      </w:rPr>
      <w:t>1</w:t>
    </w:r>
    <w:r w:rsidR="004A28D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73144">
        <w:rPr>
          <w:noProof/>
          <w:lang w:val="en-US"/>
        </w:rPr>
        <w:t>353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A28D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A28DC">
      <w:fldChar w:fldCharType="separate"/>
    </w:r>
    <w:r w:rsidR="00F73144">
      <w:rPr>
        <w:noProof/>
        <w:lang w:val="en-US"/>
      </w:rPr>
      <w:t>653</w:t>
    </w:r>
    <w:r w:rsidR="004A28D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73144" w:rsidRPr="00F73144">
        <w:rPr>
          <w:noProof/>
          <w:lang w:val="en-US"/>
        </w:rPr>
        <w:t>15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A28D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E5" w:rsidRDefault="009F6AE5" w:rsidP="00390CAF">
      <w:pPr>
        <w:spacing w:after="0" w:line="240" w:lineRule="auto"/>
      </w:pPr>
      <w:r>
        <w:separator/>
      </w:r>
    </w:p>
  </w:footnote>
  <w:footnote w:type="continuationSeparator" w:id="0">
    <w:p w:rsidR="009F6AE5" w:rsidRDefault="009F6AE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C35021" w:rsidRDefault="00C35021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C35021">
                <w:rPr>
                  <w:caps/>
                  <w:color w:val="FFFFFF" w:themeColor="background1"/>
                  <w:lang w:val="en-US"/>
                </w:rPr>
                <w:t>How can I import Outlook autocomplete (NK2) files into Outlook 2010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3502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0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167D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5B5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A28DC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9F6AE5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35021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5C80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3144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35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Outlook_autocomplete_cache_Fig1.jp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can-i-import-outlook-autocomplete-nk2-files-into-outlook-201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wp-content/uploads/2012/12/Command_line_argument_error_Fig2.jpg" TargetMode="External"/><Relationship Id="rId10" Type="http://schemas.openxmlformats.org/officeDocument/2006/relationships/hyperlink" Target="http://heelpbook.altervista.org/2012/how-can-i-import-outlook-autocomplete-nk2-files-into-outlook-2010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windowsitpro.com/article/outlook2010/import-outlook-autocomplete-files-141456" TargetMode="External"/><Relationship Id="rId14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6BFDC-FB5E-4826-8BBC-1A782118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9</Words>
  <Characters>3725</Characters>
  <Application>Microsoft Office Word</Application>
  <DocSecurity>0</DocSecurity>
  <Lines>79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I import Outlook autocomplete (NK2) files into Outlook 2010</dc:title>
  <dc:creator>Flagellomane</dc:creator>
  <cp:lastModifiedBy>HeelpBook Staff</cp:lastModifiedBy>
  <cp:revision>6</cp:revision>
  <dcterms:created xsi:type="dcterms:W3CDTF">2012-12-10T11:51:00Z</dcterms:created>
  <dcterms:modified xsi:type="dcterms:W3CDTF">2012-12-10T11:53:00Z</dcterms:modified>
</cp:coreProperties>
</file>